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190" w:rsidRPr="00FB3190" w:rsidRDefault="00FB3190" w:rsidP="00FB3190">
      <w:pPr>
        <w:pStyle w:val="consplustitle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FB3190">
        <w:rPr>
          <w:b/>
          <w:bdr w:val="none" w:sz="0" w:space="0" w:color="auto" w:frame="1"/>
        </w:rPr>
        <w:t>В период с 11.09.2023 по 17.09.2023 в ГКОУ РО Пролетарской школе-интернате проводилась декада мероприятий «Правила поведения на железной дороге», направленных на исключение случаев травмирования подростков вблизи железной дороги.</w:t>
      </w:r>
    </w:p>
    <w:p w:rsidR="00FB3190" w:rsidRDefault="00FB3190" w:rsidP="00FB3190">
      <w:pPr>
        <w:pStyle w:val="consplustitle"/>
        <w:shd w:val="clear" w:color="auto" w:fill="FFFFFF"/>
        <w:spacing w:before="0" w:beforeAutospacing="0" w:after="0" w:afterAutospacing="0"/>
        <w:jc w:val="both"/>
        <w:rPr>
          <w:color w:val="7F7F7F"/>
          <w:sz w:val="17"/>
          <w:szCs w:val="17"/>
        </w:rPr>
      </w:pPr>
      <w:r>
        <w:rPr>
          <w:color w:val="7F7F7F"/>
          <w:sz w:val="17"/>
          <w:szCs w:val="17"/>
        </w:rPr>
        <w:t> </w:t>
      </w:r>
    </w:p>
    <w:p w:rsidR="00EC3FFB" w:rsidRPr="00FF4629" w:rsidRDefault="007E412E" w:rsidP="00577013">
      <w:pPr>
        <w:ind w:firstLine="708"/>
        <w:jc w:val="both"/>
        <w:rPr>
          <w:rFonts w:ascii="Times New Roman" w:hAnsi="Times New Roman" w:cs="Times New Roman"/>
          <w:color w:val="362821"/>
          <w:sz w:val="24"/>
          <w:szCs w:val="24"/>
          <w:shd w:val="clear" w:color="auto" w:fill="F5F5E6"/>
        </w:rPr>
      </w:pPr>
      <w:r w:rsidRPr="00FF4629">
        <w:rPr>
          <w:rFonts w:ascii="Times New Roman" w:hAnsi="Times New Roman" w:cs="Times New Roman"/>
          <w:color w:val="362821"/>
          <w:sz w:val="24"/>
          <w:szCs w:val="24"/>
          <w:shd w:val="clear" w:color="auto" w:fill="F5F5E6"/>
        </w:rPr>
        <w:t xml:space="preserve">В рамках декады мероприятий "Правила поведения на железной дороге" были организованы и проведены классные часы и собрания, на которых обучающимся были продемонстрированы видеоролик и брошюры профилактической направленности, а также обсуждены правила нахождения несовершеннолетних в зонах повышенной опасности, проезда и перехода через железнодорожные пути. </w:t>
      </w:r>
    </w:p>
    <w:p w:rsidR="00577013" w:rsidRPr="00FF4629" w:rsidRDefault="00577013">
      <w:pPr>
        <w:rPr>
          <w:rFonts w:ascii="Times New Roman" w:hAnsi="Times New Roman" w:cs="Times New Roman"/>
          <w:color w:val="362821"/>
          <w:sz w:val="24"/>
          <w:szCs w:val="24"/>
          <w:shd w:val="clear" w:color="auto" w:fill="F5F5E6"/>
        </w:rPr>
      </w:pPr>
    </w:p>
    <w:p w:rsidR="00577013" w:rsidRDefault="00577013">
      <w:pPr>
        <w:rPr>
          <w:rFonts w:ascii="Georgia" w:hAnsi="Georgia"/>
          <w:color w:val="362821"/>
          <w:sz w:val="20"/>
          <w:szCs w:val="20"/>
          <w:shd w:val="clear" w:color="auto" w:fill="F5F5E6"/>
        </w:rPr>
      </w:pPr>
      <w:r>
        <w:rPr>
          <w:rFonts w:ascii="Georgia" w:hAnsi="Georgia"/>
          <w:noProof/>
          <w:color w:val="362821"/>
          <w:sz w:val="20"/>
          <w:szCs w:val="20"/>
          <w:shd w:val="clear" w:color="auto" w:fill="F5F5E6"/>
          <w:lang w:eastAsia="ru-RU"/>
        </w:rPr>
        <w:drawing>
          <wp:inline distT="0" distB="0" distL="0" distR="0">
            <wp:extent cx="5940619" cy="4937760"/>
            <wp:effectExtent l="19050" t="0" r="2981" b="0"/>
            <wp:docPr id="6" name="Рисунок 6" descr="C:\Users\2\Desktop\САЙТ24\жд\1695050649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\Desktop\САЙТ24\жд\16950506498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6667" b="20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619" cy="493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013" w:rsidRDefault="00577013">
      <w:pPr>
        <w:rPr>
          <w:rFonts w:ascii="Georgia" w:hAnsi="Georgia"/>
          <w:color w:val="362821"/>
          <w:sz w:val="20"/>
          <w:szCs w:val="20"/>
          <w:shd w:val="clear" w:color="auto" w:fill="F5F5E6"/>
        </w:rPr>
      </w:pPr>
    </w:p>
    <w:p w:rsidR="00577013" w:rsidRPr="00FF4629" w:rsidRDefault="00577013" w:rsidP="00577013">
      <w:pPr>
        <w:ind w:firstLine="708"/>
        <w:jc w:val="both"/>
        <w:rPr>
          <w:rFonts w:ascii="Times New Roman" w:hAnsi="Times New Roman" w:cs="Times New Roman"/>
          <w:color w:val="362821"/>
          <w:sz w:val="24"/>
          <w:szCs w:val="24"/>
          <w:shd w:val="clear" w:color="auto" w:fill="F5F5E6"/>
        </w:rPr>
      </w:pPr>
      <w:r w:rsidRPr="00FF4629">
        <w:rPr>
          <w:rFonts w:ascii="Times New Roman" w:hAnsi="Times New Roman" w:cs="Times New Roman"/>
          <w:color w:val="362821"/>
          <w:sz w:val="24"/>
          <w:szCs w:val="24"/>
          <w:shd w:val="clear" w:color="auto" w:fill="F5F5E6"/>
        </w:rPr>
        <w:t>Обучающимся начальных классов были предложены раскраски содержащие информацию о правилах поведения на железной дороге. Классными руководителями была организована рассылка брошюр по данной тематике в родительские чаты, а так же проведены родительские собрания по ознакомлению родителей об их ответственности за жизнь и здоровье детей под роспись.</w:t>
      </w:r>
    </w:p>
    <w:p w:rsidR="00577013" w:rsidRDefault="00577013">
      <w:pPr>
        <w:rPr>
          <w:rFonts w:ascii="Georgia" w:hAnsi="Georgia"/>
          <w:color w:val="362821"/>
          <w:sz w:val="20"/>
          <w:szCs w:val="20"/>
          <w:shd w:val="clear" w:color="auto" w:fill="F5F5E6"/>
        </w:rPr>
      </w:pPr>
    </w:p>
    <w:p w:rsidR="00577013" w:rsidRPr="00FF4629" w:rsidRDefault="00577013">
      <w:pPr>
        <w:rPr>
          <w:rFonts w:ascii="Algerian" w:hAnsi="Algerian"/>
          <w:color w:val="362821"/>
          <w:sz w:val="20"/>
          <w:szCs w:val="20"/>
          <w:shd w:val="clear" w:color="auto" w:fill="F5F5E6"/>
        </w:rPr>
      </w:pPr>
    </w:p>
    <w:p w:rsidR="00577013" w:rsidRDefault="00577013">
      <w:pPr>
        <w:rPr>
          <w:rFonts w:ascii="Georgia" w:hAnsi="Georgia"/>
          <w:color w:val="362821"/>
          <w:sz w:val="20"/>
          <w:szCs w:val="20"/>
          <w:shd w:val="clear" w:color="auto" w:fill="F5F5E6"/>
        </w:rPr>
      </w:pPr>
    </w:p>
    <w:p w:rsidR="001E336A" w:rsidRDefault="001E336A">
      <w:pPr>
        <w:rPr>
          <w:noProof/>
          <w:lang w:eastAsia="ru-RU"/>
        </w:rPr>
      </w:pPr>
    </w:p>
    <w:p w:rsidR="001E336A" w:rsidRDefault="00577013">
      <w:r>
        <w:rPr>
          <w:noProof/>
          <w:lang w:eastAsia="ru-RU"/>
        </w:rPr>
        <w:drawing>
          <wp:inline distT="0" distB="0" distL="0" distR="0">
            <wp:extent cx="5941254" cy="3896139"/>
            <wp:effectExtent l="19050" t="0" r="2346" b="0"/>
            <wp:docPr id="1" name="Рисунок 1" descr="C:\Users\2\Desktop\САЙТ24\жд\1695050635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САЙТ24\жд\16950506356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54" cy="3896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629" w:rsidRDefault="00FF4629" w:rsidP="00FF462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F4629">
        <w:rPr>
          <w:rFonts w:ascii="Times New Roman" w:hAnsi="Times New Roman" w:cs="Times New Roman"/>
          <w:sz w:val="24"/>
          <w:szCs w:val="24"/>
        </w:rPr>
        <w:t xml:space="preserve">В период с 11.09.2023 по 17.09.2023 в  школе-интернат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F4629">
        <w:rPr>
          <w:rFonts w:ascii="Times New Roman" w:hAnsi="Times New Roman" w:cs="Times New Roman"/>
          <w:sz w:val="24"/>
          <w:szCs w:val="24"/>
        </w:rPr>
        <w:t xml:space="preserve">рганизованы и проведены профилактические </w:t>
      </w:r>
      <w:proofErr w:type="gramStart"/>
      <w:r w:rsidRPr="00FF4629">
        <w:rPr>
          <w:rFonts w:ascii="Times New Roman" w:hAnsi="Times New Roman" w:cs="Times New Roman"/>
          <w:sz w:val="24"/>
          <w:szCs w:val="24"/>
        </w:rPr>
        <w:t>занятия</w:t>
      </w:r>
      <w:proofErr w:type="gramEnd"/>
      <w:r w:rsidRPr="00FF4629">
        <w:rPr>
          <w:rFonts w:ascii="Times New Roman" w:hAnsi="Times New Roman" w:cs="Times New Roman"/>
          <w:sz w:val="24"/>
          <w:szCs w:val="24"/>
        </w:rPr>
        <w:t xml:space="preserve"> и мероприятия с обучающимися по соблюдению мер личной безопасности на объектах железнодорожного транспорта и вблизи железной дороги. </w:t>
      </w:r>
      <w:proofErr w:type="gramStart"/>
      <w:r w:rsidRPr="00FF4629">
        <w:rPr>
          <w:rFonts w:ascii="Times New Roman" w:hAnsi="Times New Roman" w:cs="Times New Roman"/>
          <w:sz w:val="24"/>
          <w:szCs w:val="24"/>
        </w:rPr>
        <w:t>Проведены   мероприятия: экскурсия «Правила поведения на  железной дороге» - 1 класс; беседа «Железная дорога – не место для игр!» -2 класс;   классный час «Осторожно, железная дорога» -3 класс;  тематическое занятие «Безопасность на железных дорогах» - 4 класс;</w:t>
      </w:r>
      <w:proofErr w:type="gramEnd"/>
      <w:r w:rsidRPr="00FF4629">
        <w:rPr>
          <w:rFonts w:ascii="Times New Roman" w:hAnsi="Times New Roman" w:cs="Times New Roman"/>
          <w:sz w:val="24"/>
          <w:szCs w:val="24"/>
        </w:rPr>
        <w:t xml:space="preserve"> тематическое занятие «Азбука безопасности на железной дороге»- 2,4 классы, викторина «Знатоки правил поведения на железной дороге» - 5 класс,   экскурсия «Железная дорог</w:t>
      </w:r>
      <w:proofErr w:type="gramStart"/>
      <w:r w:rsidRPr="00FF4629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FF4629">
        <w:rPr>
          <w:rFonts w:ascii="Times New Roman" w:hAnsi="Times New Roman" w:cs="Times New Roman"/>
          <w:sz w:val="24"/>
          <w:szCs w:val="24"/>
        </w:rPr>
        <w:t xml:space="preserve"> не место для игр» -7-9  классы,  практическое мероприятие «Железной дороге – зона повышенной опасности» - 8-9 классы. </w:t>
      </w:r>
    </w:p>
    <w:p w:rsidR="00EB77C6" w:rsidRPr="00FF4629" w:rsidRDefault="00EB77C6" w:rsidP="00FF462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E336A" w:rsidRPr="00FF4629" w:rsidRDefault="00EB77C6" w:rsidP="00FF462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77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11615" cy="2779486"/>
            <wp:effectExtent l="19050" t="0" r="7785" b="0"/>
            <wp:docPr id="4" name="Рисунок 4" descr="C:\Users\2\Desktop\САЙТ24\жд\1695050620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\Desktop\САЙТ24\жд\16950506204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232" cy="2785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7C6">
        <w:rPr>
          <w:noProof/>
          <w:lang w:eastAsia="ru-RU"/>
        </w:rPr>
        <w:t xml:space="preserve"> </w:t>
      </w:r>
      <w:r w:rsidRPr="00EB77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94275" cy="2781001"/>
            <wp:effectExtent l="19050" t="0" r="1325" b="0"/>
            <wp:docPr id="15" name="Рисунок 3" descr="D:\2023-2024 УЧЕБНЫЙ ГОД\САЙТ24\жд\1695120320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23-2024 УЧЕБНЫЙ ГОД\САЙТ24\жд\16951203207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440" cy="278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36A" w:rsidRDefault="001E336A">
      <w:r w:rsidRPr="001E336A">
        <w:rPr>
          <w:noProof/>
          <w:lang w:eastAsia="ru-RU"/>
        </w:rPr>
        <w:lastRenderedPageBreak/>
        <w:drawing>
          <wp:inline distT="0" distB="0" distL="0" distR="0">
            <wp:extent cx="5940425" cy="3863795"/>
            <wp:effectExtent l="19050" t="0" r="3175" b="0"/>
            <wp:docPr id="7" name="Рисунок 2" descr="C:\Users\2\Desktop\САЙТ24\жд\1695050536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\Desktop\САЙТ24\жд\16950505369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3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629" w:rsidRDefault="00FF4629"/>
    <w:p w:rsidR="00EB77C6" w:rsidRDefault="00EB77C6"/>
    <w:p w:rsidR="00EB77C6" w:rsidRDefault="00EB77C6" w:rsidP="008E2E29">
      <w:pPr>
        <w:jc w:val="center"/>
      </w:pPr>
      <w:r w:rsidRPr="00EB77C6">
        <w:rPr>
          <w:noProof/>
          <w:lang w:eastAsia="ru-RU"/>
        </w:rPr>
        <w:drawing>
          <wp:inline distT="0" distB="0" distL="0" distR="0">
            <wp:extent cx="2651873" cy="4293705"/>
            <wp:effectExtent l="19050" t="0" r="0" b="0"/>
            <wp:docPr id="8" name="Рисунок 2" descr="D:\2023-2024 УЧЕБНЫЙ ГОД\САЙТ24\жд\169512027854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3-2024 УЧЕБНЫЙ ГОД\САЙТ24\жд\1695120278541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5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588" cy="4294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2E29">
        <w:t xml:space="preserve">     </w:t>
      </w:r>
      <w:r w:rsidR="008E2E29" w:rsidRPr="008E2E29">
        <w:rPr>
          <w:noProof/>
          <w:lang w:eastAsia="ru-RU"/>
        </w:rPr>
        <w:drawing>
          <wp:inline distT="0" distB="0" distL="0" distR="0">
            <wp:extent cx="2501513" cy="4297053"/>
            <wp:effectExtent l="19050" t="0" r="0" b="0"/>
            <wp:docPr id="18" name="Рисунок 5" descr="D:\2023-2024 УЧЕБНЫЙ ГОД\САЙТ24\жд\1695050602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23-2024 УЧЕБНЫЙ ГОД\САЙТ24\жд\16950506021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6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875" cy="4307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7C6" w:rsidRDefault="00EB77C6"/>
    <w:p w:rsidR="00EB77C6" w:rsidRDefault="00EB77C6">
      <w:r>
        <w:rPr>
          <w:noProof/>
          <w:lang w:eastAsia="ru-RU"/>
        </w:rPr>
        <w:lastRenderedPageBreak/>
        <w:drawing>
          <wp:inline distT="0" distB="0" distL="0" distR="0">
            <wp:extent cx="5940425" cy="5940425"/>
            <wp:effectExtent l="19050" t="0" r="3175" b="0"/>
            <wp:docPr id="16" name="Рисунок 4" descr="D:\2023-2024 УЧЕБНЫЙ ГОД\САЙТ24\жд\1695120344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23-2024 УЧЕБНЫЙ ГОД\САЙТ24\жд\16951203447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013" w:rsidRDefault="00577013"/>
    <w:p w:rsidR="00454FB3" w:rsidRDefault="00FF4629" w:rsidP="00454FB3">
      <w:pPr>
        <w:jc w:val="center"/>
        <w:rPr>
          <w:rFonts w:ascii="Times New Roman" w:hAnsi="Times New Roman" w:cs="Times New Roman"/>
          <w:sz w:val="28"/>
          <w:szCs w:val="28"/>
        </w:rPr>
      </w:pPr>
      <w:r w:rsidRPr="00454FB3">
        <w:rPr>
          <w:rFonts w:ascii="Times New Roman" w:hAnsi="Times New Roman" w:cs="Times New Roman"/>
          <w:sz w:val="28"/>
          <w:szCs w:val="28"/>
        </w:rPr>
        <w:t>Дорогие дети, подростки, уважаемые родители</w:t>
      </w:r>
      <w:r w:rsidR="00454FB3" w:rsidRPr="00454FB3">
        <w:rPr>
          <w:rFonts w:ascii="Times New Roman" w:hAnsi="Times New Roman" w:cs="Times New Roman"/>
          <w:sz w:val="28"/>
          <w:szCs w:val="28"/>
        </w:rPr>
        <w:t>!</w:t>
      </w:r>
    </w:p>
    <w:p w:rsidR="00454FB3" w:rsidRDefault="00454FB3" w:rsidP="00454FB3">
      <w:pPr>
        <w:jc w:val="center"/>
        <w:rPr>
          <w:rFonts w:ascii="Times New Roman" w:hAnsi="Times New Roman" w:cs="Times New Roman"/>
          <w:sz w:val="28"/>
          <w:szCs w:val="28"/>
        </w:rPr>
      </w:pPr>
      <w:r w:rsidRPr="00454FB3">
        <w:rPr>
          <w:rFonts w:ascii="Times New Roman" w:hAnsi="Times New Roman" w:cs="Times New Roman"/>
          <w:sz w:val="28"/>
          <w:szCs w:val="28"/>
        </w:rPr>
        <w:t>Будьте внимательны на железнодорожных объектах!</w:t>
      </w:r>
    </w:p>
    <w:p w:rsidR="00454FB3" w:rsidRDefault="00454FB3" w:rsidP="00454FB3">
      <w:pPr>
        <w:jc w:val="center"/>
        <w:rPr>
          <w:rFonts w:ascii="Times New Roman" w:hAnsi="Times New Roman" w:cs="Times New Roman"/>
          <w:sz w:val="28"/>
          <w:szCs w:val="28"/>
        </w:rPr>
      </w:pPr>
      <w:r w:rsidRPr="00454FB3">
        <w:rPr>
          <w:rFonts w:ascii="Times New Roman" w:hAnsi="Times New Roman" w:cs="Times New Roman"/>
          <w:sz w:val="28"/>
          <w:szCs w:val="28"/>
        </w:rPr>
        <w:t>Соблюдайте правила поведения на железной дороге!</w:t>
      </w:r>
    </w:p>
    <w:p w:rsidR="00577013" w:rsidRPr="00454FB3" w:rsidRDefault="00454FB3" w:rsidP="00454FB3">
      <w:pPr>
        <w:jc w:val="center"/>
        <w:rPr>
          <w:rFonts w:ascii="Times New Roman" w:hAnsi="Times New Roman" w:cs="Times New Roman"/>
          <w:sz w:val="28"/>
          <w:szCs w:val="28"/>
        </w:rPr>
      </w:pPr>
      <w:r w:rsidRPr="00454FB3">
        <w:rPr>
          <w:rFonts w:ascii="Times New Roman" w:hAnsi="Times New Roman" w:cs="Times New Roman"/>
          <w:sz w:val="28"/>
          <w:szCs w:val="28"/>
        </w:rPr>
        <w:t>Помните – дома вас ждут родные!</w:t>
      </w:r>
    </w:p>
    <w:p w:rsidR="00577013" w:rsidRPr="00454FB3" w:rsidRDefault="00577013">
      <w:pPr>
        <w:rPr>
          <w:rFonts w:ascii="Times New Roman" w:hAnsi="Times New Roman" w:cs="Times New Roman"/>
          <w:sz w:val="28"/>
          <w:szCs w:val="28"/>
        </w:rPr>
      </w:pPr>
    </w:p>
    <w:p w:rsidR="00577013" w:rsidRDefault="00577013"/>
    <w:p w:rsidR="00577013" w:rsidRDefault="00454FB3" w:rsidP="00454FB3">
      <w:pPr>
        <w:jc w:val="right"/>
        <w:rPr>
          <w:rFonts w:ascii="Times New Roman" w:hAnsi="Times New Roman" w:cs="Times New Roman"/>
        </w:rPr>
      </w:pPr>
      <w:r w:rsidRPr="00454FB3">
        <w:rPr>
          <w:rFonts w:ascii="Times New Roman" w:hAnsi="Times New Roman" w:cs="Times New Roman"/>
        </w:rPr>
        <w:t>Информацию подготовила  заместитель директора по ВР А.С. Безуглова</w:t>
      </w:r>
    </w:p>
    <w:p w:rsidR="008E2E29" w:rsidRDefault="008E2E29" w:rsidP="00454FB3">
      <w:pPr>
        <w:jc w:val="right"/>
        <w:rPr>
          <w:rFonts w:ascii="Times New Roman" w:hAnsi="Times New Roman" w:cs="Times New Roman"/>
        </w:rPr>
      </w:pPr>
    </w:p>
    <w:p w:rsidR="00EB77C6" w:rsidRPr="00454FB3" w:rsidRDefault="00EB77C6" w:rsidP="00454FB3">
      <w:pPr>
        <w:jc w:val="right"/>
        <w:rPr>
          <w:rFonts w:ascii="Times New Roman" w:hAnsi="Times New Roman" w:cs="Times New Roman"/>
        </w:rPr>
      </w:pPr>
    </w:p>
    <w:sectPr w:rsidR="00EB77C6" w:rsidRPr="00454FB3" w:rsidSect="001E336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E412E"/>
    <w:rsid w:val="001E336A"/>
    <w:rsid w:val="00454FB3"/>
    <w:rsid w:val="004D2E86"/>
    <w:rsid w:val="00577013"/>
    <w:rsid w:val="005973B6"/>
    <w:rsid w:val="00765236"/>
    <w:rsid w:val="007E412E"/>
    <w:rsid w:val="008E2E29"/>
    <w:rsid w:val="00AC47E3"/>
    <w:rsid w:val="00E30587"/>
    <w:rsid w:val="00EB77C6"/>
    <w:rsid w:val="00EC3FFB"/>
    <w:rsid w:val="00FB3190"/>
    <w:rsid w:val="00FF4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FB3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01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F46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3D937-5F75-491C-8B58-CA0D6628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5</cp:revision>
  <dcterms:created xsi:type="dcterms:W3CDTF">2023-09-19T05:21:00Z</dcterms:created>
  <dcterms:modified xsi:type="dcterms:W3CDTF">2023-09-19T14:27:00Z</dcterms:modified>
</cp:coreProperties>
</file>